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 POLGÁRMESTERÉTŐL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 l ő t e r j e s z t é s</w:t>
      </w:r>
    </w:p>
    <w:p w:rsidR="003D5378" w:rsidRPr="00E17D03" w:rsidRDefault="003D5378" w:rsidP="003D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i Önkormányzat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spell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pviselő-Testület</w:t>
      </w:r>
      <w:proofErr w:type="spellEnd"/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201</w:t>
      </w:r>
      <w:r w:rsidR="00F56785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26700B">
        <w:rPr>
          <w:rFonts w:ascii="Times New Roman" w:eastAsia="Times New Roman" w:hAnsi="Times New Roman" w:cs="Times New Roman"/>
          <w:sz w:val="24"/>
          <w:szCs w:val="20"/>
          <w:lang w:eastAsia="hu-HU"/>
        </w:rPr>
        <w:t>február 0</w:t>
      </w:r>
      <w:r w:rsidR="00F56785">
        <w:rPr>
          <w:rFonts w:ascii="Times New Roman" w:eastAsia="Times New Roman" w:hAnsi="Times New Roman" w:cs="Times New Roman"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-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>é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 tartandó 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yilvános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lésére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7B1F2E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1</w:t>
      </w:r>
      <w:r w:rsidR="00EB47E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4</w:t>
      </w:r>
      <w:r w:rsidR="003D5378" w:rsidRPr="00E17D0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. Napirendi pont: </w:t>
      </w:r>
      <w:r w:rsidR="003D5378"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3D5378" w:rsidRPr="00E17D03" w:rsidRDefault="003D5378" w:rsidP="003D5378">
      <w:pPr>
        <w:keepNext/>
        <w:numPr>
          <w:ilvl w:val="0"/>
          <w:numId w:val="2"/>
        </w:numPr>
        <w:tabs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rgy: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</w:t>
      </w:r>
      <w:proofErr w:type="spellStart"/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>Hírös</w:t>
      </w:r>
      <w:proofErr w:type="spellEnd"/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ulladékgazdálkodási Kft. 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ájékoztatója, és </w:t>
      </w:r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>beszámolója</w:t>
      </w:r>
      <w:r w:rsidR="00481313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  <w:r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Előterjesztő: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E650A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Varró István polgármester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Készítette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  <w:t>Dr. Papp Antal jegyző</w:t>
      </w:r>
    </w:p>
    <w:p w:rsidR="00E650A4" w:rsidRPr="00E650A4" w:rsidRDefault="00E650A4" w:rsidP="00E65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k száma</w:t>
      </w: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Tárgyalta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="00E16D6A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 w:rsidR="007B1F2E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 xml:space="preserve">tárgyalta 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elfogadásához </w:t>
      </w:r>
      <w:r w:rsidR="00AF15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7B1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r w:rsidRPr="00E65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ás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:</w:t>
      </w:r>
    </w:p>
    <w:p w:rsidR="00E650A4" w:rsidRDefault="00E650A4" w:rsidP="00E650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hoz </w:t>
      </w:r>
      <w:r w:rsidR="00AF15B7">
        <w:rPr>
          <w:rFonts w:ascii="Times New Roman" w:eastAsia="Times New Roman" w:hAnsi="Times New Roman"/>
          <w:b/>
          <w:sz w:val="24"/>
          <w:szCs w:val="24"/>
          <w:lang w:eastAsia="hu-HU"/>
        </w:rPr>
        <w:t>egyszerű</w:t>
      </w:r>
      <w:r w:rsidR="00AF15B7" w:rsidRPr="00EC741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öbbség</w:t>
      </w:r>
      <w:r w:rsidR="00AF15B7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AF15B7" w:rsidRPr="00EC741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937BF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</w:t>
      </w:r>
    </w:p>
    <w:p w:rsidR="00E650A4" w:rsidRPr="00E650A4" w:rsidRDefault="00E650A4" w:rsidP="00E650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5D91" w:rsidRP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>(Nem név szerint!)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isztelt Képviselő-testület!</w:t>
      </w:r>
    </w:p>
    <w:p w:rsidR="003D5378" w:rsidRPr="00036853" w:rsidRDefault="003D5378" w:rsidP="00205D6B">
      <w:pPr>
        <w:pStyle w:val="Szvegtrzs5"/>
        <w:shd w:val="clear" w:color="auto" w:fill="auto"/>
        <w:spacing w:before="0" w:after="0" w:line="240" w:lineRule="auto"/>
        <w:ind w:right="920" w:firstLine="0"/>
        <w:rPr>
          <w:sz w:val="24"/>
          <w:szCs w:val="24"/>
        </w:rPr>
      </w:pPr>
    </w:p>
    <w:p w:rsidR="003E6226" w:rsidRDefault="00954792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proofErr w:type="spellStart"/>
      <w:r w:rsidR="004A3C87" w:rsidRPr="004A3C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írös</w:t>
      </w:r>
      <w:proofErr w:type="spellEnd"/>
      <w:r w:rsidR="004A3C87" w:rsidRPr="004A3C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gazdálkodási Kft.</w:t>
      </w: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küldte a 201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</w:t>
      </w: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évi 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lektív hulladékgyűjtésről és hulladékártalmatlanításról szóló előterjesztését</w:t>
      </w:r>
      <w:r w:rsidR="003E62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önkormányzatnak megvitatásra</w:t>
      </w:r>
      <w:r w:rsidR="00932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93203D" w:rsidRPr="00932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32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lyet mellékelünk az előterjesztéshez</w:t>
      </w: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757D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beszámolót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előterjesztést</w:t>
      </w:r>
      <w:r w:rsidR="00757D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555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ogszabályok szerint a képviselő-testületnek meg kell tárgyalni.</w:t>
      </w:r>
    </w:p>
    <w:p w:rsidR="00F56785" w:rsidRDefault="00F56785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ulladékgazdálkodást </w:t>
      </w:r>
      <w:proofErr w:type="gramStart"/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3 január</w:t>
      </w:r>
      <w:proofErr w:type="gramEnd"/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-től a 2012. évi CLXXXV. törvény (a hulladékról) szabályozz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56785" w:rsidRDefault="00F56785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örvény minden fontos, a hulladékgazdálkodással kapcsolatos jogot és kötelezettséget megállapít. A lent idézett, törvény </w:t>
      </w:r>
      <w:proofErr w:type="gramStart"/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tal  meghatározott</w:t>
      </w:r>
      <w:proofErr w:type="gramEnd"/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vékenységek kizárólag a környezetvédelmi hatóság  engedélyével végezhetőek.  A különböző kezelési tevékenységekre külön-külön, illetve egy engedélyben is lehet jogosultságot szerezni. Az engedély nélkül tevékenységet végzőket a hatóság bírság megfizetésére kötelezheti.</w:t>
      </w:r>
    </w:p>
    <w:p w:rsidR="00F56785" w:rsidRDefault="004A3C87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954792"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</w:t>
      </w:r>
      <w:r w:rsidR="00954792"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áju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9</w:t>
      </w:r>
      <w:r w:rsidR="00954792"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="00954792"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 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árgyalta meg a képviselő-testület a </w:t>
      </w:r>
      <w:proofErr w:type="spellStart"/>
      <w:r w:rsidR="00F56785"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írös</w:t>
      </w:r>
      <w:proofErr w:type="spellEnd"/>
      <w:r w:rsidR="00F56785"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gazdálkodási Kft</w:t>
      </w:r>
      <w:r w:rsid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számolóját. </w:t>
      </w:r>
    </w:p>
    <w:p w:rsidR="00F56785" w:rsidRDefault="00F56785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írös</w:t>
      </w:r>
      <w:proofErr w:type="spellEnd"/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gazdálkodási Kf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elezte részünkre, hogy a </w:t>
      </w:r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4. január 01-től nem minősül közszolgáltatón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2013. december 02-i képviselő-testületi ülésen ezt a testület megtárgyalta</w:t>
      </w:r>
      <w:r w:rsidR="0099178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Ugyan ekkor tárgyalta meg a</w:t>
      </w:r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 ÖKÓVIZ kft. ügyvezető Igazgatója Varjú Tamás </w:t>
      </w:r>
      <w:proofErr w:type="gramStart"/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Úr írásban</w:t>
      </w:r>
      <w:proofErr w:type="gramEnd"/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kül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tt</w:t>
      </w:r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hulladékgazdálkodási törvény alapján megkért és részükre megadott működési engedélyüket</w:t>
      </w:r>
      <w:r w:rsidR="0099178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</w:t>
      </w:r>
      <w:r w:rsidRPr="00F567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99178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estület az </w:t>
      </w:r>
      <w:r w:rsidR="00991786" w:rsidRPr="0099178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KÓVIZ kft.</w:t>
      </w:r>
      <w:r w:rsidR="0099178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 gazdálkodási engedélyét tudomásul vette.</w:t>
      </w:r>
      <w:r w:rsidR="003E25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Így Tápiógyörgyén a </w:t>
      </w:r>
      <w:proofErr w:type="gramStart"/>
      <w:r w:rsidR="003E25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ulladék gazdálkodási</w:t>
      </w:r>
      <w:proofErr w:type="gramEnd"/>
      <w:r w:rsidR="003E25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adatokat továbbra is az </w:t>
      </w:r>
      <w:r w:rsidR="003E25C0" w:rsidRPr="003E25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KÓVIZ kft.</w:t>
      </w:r>
      <w:r w:rsidR="003E25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égzi.</w:t>
      </w:r>
    </w:p>
    <w:p w:rsidR="00F56785" w:rsidRDefault="00F56785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54B5E" w:rsidRPr="00B304D0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4D0">
        <w:rPr>
          <w:rFonts w:ascii="Times New Roman" w:eastAsia="Times New Roman" w:hAnsi="Times New Roman" w:cs="Times New Roman"/>
          <w:b/>
          <w:sz w:val="24"/>
          <w:szCs w:val="24"/>
        </w:rPr>
        <w:t>Tisztelt Képviselő-testület!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5E">
        <w:rPr>
          <w:rFonts w:ascii="Times New Roman" w:eastAsia="Calibri" w:hAnsi="Times New Roman" w:cs="Times New Roman"/>
          <w:sz w:val="24"/>
          <w:szCs w:val="24"/>
        </w:rPr>
        <w:t>Kérem a Tisztelt Képviselő-testületet előterjesztésem megtárgyalására és az alábbi határozati javaslat elfogadására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="006B2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5678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7B1F2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B5E" w:rsidRPr="00954B5E" w:rsidRDefault="00954B5E" w:rsidP="00954B5E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Varró István</w:t>
      </w:r>
    </w:p>
    <w:p w:rsidR="00954B5E" w:rsidRPr="00954B5E" w:rsidRDefault="00954B5E" w:rsidP="00954B5E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terjesztést törvényességi szempontból ellenőrizte: </w:t>
      </w: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proofErr w:type="gramEnd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pp Antal jegyző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378" w:rsidRDefault="003D5378" w:rsidP="00205D6B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954B5E" w:rsidRPr="00E17D03" w:rsidRDefault="00954B5E" w:rsidP="00205D6B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atározati javaslat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</w:t>
      </w:r>
      <w:proofErr w:type="gramStart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….</w:t>
      </w:r>
      <w:proofErr w:type="gramEnd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/201</w:t>
      </w:r>
      <w:r w:rsidR="00F56785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. (……..)</w:t>
      </w:r>
      <w:r w:rsidR="00D652E8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a </w:t>
      </w:r>
      <w:proofErr w:type="spellStart"/>
      <w:r w:rsidR="007B1F2E" w:rsidRPr="007B1F2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Hírös</w:t>
      </w:r>
      <w:proofErr w:type="spellEnd"/>
      <w:r w:rsidR="007B1F2E" w:rsidRPr="007B1F2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Hulladékgazdálkodási Kft. tájékoztatój</w:t>
      </w:r>
      <w:r w:rsidR="00F56785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á</w:t>
      </w:r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>r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>ó</w:t>
      </w:r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>l</w:t>
      </w:r>
      <w:r w:rsidR="00AF4CE0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345AD6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94106" w:rsidRPr="00A94106" w:rsidRDefault="00A94106" w:rsidP="00A9410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 Képviselő-testülete Magyarország helyi önkormányzatokról szóló a 2011. évi CLXXXIX. törvény (a továbbiakban </w:t>
      </w:r>
      <w:proofErr w:type="spellStart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ötv</w:t>
      </w:r>
      <w:proofErr w:type="spellEnd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3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§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1) bekezdés 19 pontja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apján – figyelemmel a</w:t>
      </w:r>
      <w:r w:rsidR="009833E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ulladékról szóló </w:t>
      </w:r>
      <w:r w:rsidR="009833EC" w:rsidRPr="009833E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12. évi CLXXXV. törvény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9833E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és </w:t>
      </w:r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települési hulladékkezelési közszolgáltatási díj megállapításának részletes szakmai szabályairól szóló 64/2008. (III. 28.) Korm. rendelet (továbbiakban </w:t>
      </w:r>
      <w:proofErr w:type="spellStart"/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íjr</w:t>
      </w:r>
      <w:proofErr w:type="spellEnd"/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 rendelkezéseire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 az Alaptörvény 32. cikk (1) bekezdés b) pontjában meghatározott kapott felhatalmazás alapján az alábbi határozatot hozza: </w:t>
      </w:r>
    </w:p>
    <w:p w:rsidR="003803CC" w:rsidRPr="00345AD6" w:rsidRDefault="00374F57" w:rsidP="00AF15B7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a Képviselő-testület </w:t>
      </w:r>
      <w:r w:rsidRPr="00345AD6">
        <w:rPr>
          <w:rFonts w:ascii="Times New Roman" w:hAnsi="Times New Roman" w:cs="Times New Roman"/>
          <w:i/>
          <w:sz w:val="24"/>
          <w:szCs w:val="24"/>
        </w:rPr>
        <w:t xml:space="preserve">elfogadja </w:t>
      </w:r>
      <w:proofErr w:type="spellStart"/>
      <w:r w:rsidR="00AF15B7" w:rsidRPr="00345AD6">
        <w:rPr>
          <w:rFonts w:ascii="Times New Roman" w:hAnsi="Times New Roman" w:cs="Times New Roman"/>
          <w:i/>
          <w:sz w:val="24"/>
          <w:szCs w:val="24"/>
        </w:rPr>
        <w:t>Hírös</w:t>
      </w:r>
      <w:proofErr w:type="spellEnd"/>
      <w:r w:rsidR="00AF15B7" w:rsidRPr="00345AD6">
        <w:rPr>
          <w:rFonts w:ascii="Times New Roman" w:hAnsi="Times New Roman" w:cs="Times New Roman"/>
          <w:i/>
          <w:sz w:val="24"/>
          <w:szCs w:val="24"/>
        </w:rPr>
        <w:t xml:space="preserve"> Hulladékgazdálkodási Kft. </w:t>
      </w:r>
      <w:r w:rsidR="00F56785">
        <w:rPr>
          <w:rFonts w:ascii="Times New Roman" w:hAnsi="Times New Roman" w:cs="Times New Roman"/>
          <w:i/>
          <w:sz w:val="24"/>
          <w:szCs w:val="24"/>
        </w:rPr>
        <w:t>tájékoztatóját</w:t>
      </w:r>
      <w:r w:rsidR="00AF15B7" w:rsidRPr="00345A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3CC" w:rsidRPr="00345AD6">
        <w:rPr>
          <w:rFonts w:ascii="Times New Roman" w:hAnsi="Times New Roman" w:cs="Times New Roman"/>
          <w:i/>
          <w:sz w:val="24"/>
          <w:szCs w:val="24"/>
        </w:rPr>
        <w:t>a mellékletben foglaltak szerint</w:t>
      </w:r>
      <w:r w:rsidRPr="00345AD6">
        <w:rPr>
          <w:rFonts w:ascii="Times New Roman" w:hAnsi="Times New Roman" w:cs="Times New Roman"/>
          <w:i/>
          <w:sz w:val="24"/>
          <w:szCs w:val="24"/>
        </w:rPr>
        <w:t>.</w:t>
      </w:r>
    </w:p>
    <w:p w:rsidR="000B1D33" w:rsidRPr="00345AD6" w:rsidRDefault="000B1D33" w:rsidP="000B1D3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0B1D33" w:rsidRPr="00345AD6" w:rsidRDefault="000B1D33" w:rsidP="00A6326F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piógyörgye Község Önkormányzata Képviselő-testület</w:t>
      </w:r>
      <w:r w:rsidR="007B1F2E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udomással bír arról, </w:t>
      </w:r>
      <w:r w:rsidR="00A6326F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proofErr w:type="spellStart"/>
      <w:r w:rsidR="00A6326F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írös</w:t>
      </w:r>
      <w:proofErr w:type="spellEnd"/>
      <w:r w:rsidR="00A6326F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ulladékgazdálkodási Kft. </w:t>
      </w:r>
      <w:r w:rsidR="00F5678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14. január 01-től nem minősül közszolgáltatónak</w:t>
      </w: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:rsidR="004F1671" w:rsidRPr="00D652E8" w:rsidRDefault="004F1671" w:rsidP="00D652E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0B4E" w:rsidRPr="00A00B4E" w:rsidRDefault="00A00B4E" w:rsidP="00A0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</w:rPr>
        <w:t xml:space="preserve">Varró István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00B4E" w:rsidRPr="00A00B4E" w:rsidRDefault="00A00B4E" w:rsidP="00A0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zreműködik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Papp Antal</w:t>
      </w:r>
    </w:p>
    <w:p w:rsidR="00A00B4E" w:rsidRPr="00A00B4E" w:rsidRDefault="00A00B4E" w:rsidP="00A0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</w:p>
    <w:p w:rsidR="003D5378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B1D33" w:rsidRPr="00E17D03" w:rsidRDefault="000B1D33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piógyörgye, 201</w:t>
      </w:r>
      <w:r w:rsidR="00F567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4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</w:t>
      </w:r>
      <w:r w:rsidR="0026700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február 0</w:t>
      </w:r>
      <w:r w:rsidR="00F5678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bookmarkStart w:id="0" w:name="_GoBack"/>
      <w:bookmarkEnd w:id="0"/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Varró István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</w:t>
      </w:r>
      <w:proofErr w:type="gram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polgármester</w:t>
      </w:r>
      <w:proofErr w:type="gramEnd"/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 határozatról értesül: 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</w:rPr>
        <w:t>Varró István polgármester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i Kormányhivatal </w:t>
      </w:r>
    </w:p>
    <w:p w:rsidR="0021006D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képviselő helyben. </w:t>
      </w:r>
    </w:p>
    <w:p w:rsidR="00A6326F" w:rsidRPr="00E17D03" w:rsidRDefault="00A6326F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6326F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Pr="00A632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gazdálkodási 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000 Kecskemét, Nagy Lajos Körút 29/B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Dr. Papp Antal jegyző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Iroda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Irattár</w:t>
      </w:r>
    </w:p>
    <w:sectPr w:rsidR="0021006D" w:rsidRPr="00E17D03" w:rsidSect="0067061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7025D"/>
    <w:multiLevelType w:val="hybridMultilevel"/>
    <w:tmpl w:val="8D94FC3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78758D"/>
    <w:multiLevelType w:val="hybridMultilevel"/>
    <w:tmpl w:val="078856CA"/>
    <w:lvl w:ilvl="0" w:tplc="183AB5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07A02"/>
    <w:multiLevelType w:val="hybridMultilevel"/>
    <w:tmpl w:val="66CE83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7144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40364"/>
    <w:multiLevelType w:val="hybridMultilevel"/>
    <w:tmpl w:val="FE941098"/>
    <w:lvl w:ilvl="0" w:tplc="2004ABDE">
      <w:start w:val="195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884E190">
      <w:start w:val="1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10E"/>
    <w:multiLevelType w:val="multilevel"/>
    <w:tmpl w:val="28E2F34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A801D5"/>
    <w:multiLevelType w:val="hybridMultilevel"/>
    <w:tmpl w:val="EB66384A"/>
    <w:lvl w:ilvl="0" w:tplc="2004ABDE">
      <w:start w:val="1953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378D68CE"/>
    <w:multiLevelType w:val="multilevel"/>
    <w:tmpl w:val="D9A42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1">
      <w:start w:val="2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B489E"/>
    <w:multiLevelType w:val="hybridMultilevel"/>
    <w:tmpl w:val="2822EA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B21B6B"/>
    <w:multiLevelType w:val="multilevel"/>
    <w:tmpl w:val="12907F7C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4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3">
      <w:start w:val="8411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4">
      <w:start w:val="841117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</w:abstractNum>
  <w:abstractNum w:abstractNumId="12">
    <w:nsid w:val="4A235481"/>
    <w:multiLevelType w:val="hybridMultilevel"/>
    <w:tmpl w:val="33B289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71205A"/>
    <w:multiLevelType w:val="hybridMultilevel"/>
    <w:tmpl w:val="F4A2B0BA"/>
    <w:lvl w:ilvl="0" w:tplc="FA02CBE2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2004ABDE">
      <w:start w:val="195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5F9D644D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FC5072"/>
    <w:multiLevelType w:val="hybridMultilevel"/>
    <w:tmpl w:val="F3187978"/>
    <w:lvl w:ilvl="0" w:tplc="2004ABDE">
      <w:start w:val="195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A5"/>
    <w:rsid w:val="0000450D"/>
    <w:rsid w:val="00011ADB"/>
    <w:rsid w:val="0003033B"/>
    <w:rsid w:val="00036853"/>
    <w:rsid w:val="00044619"/>
    <w:rsid w:val="0005479E"/>
    <w:rsid w:val="00061434"/>
    <w:rsid w:val="0006144B"/>
    <w:rsid w:val="00061750"/>
    <w:rsid w:val="000628DE"/>
    <w:rsid w:val="0007165D"/>
    <w:rsid w:val="00081D3E"/>
    <w:rsid w:val="000820FE"/>
    <w:rsid w:val="000A577B"/>
    <w:rsid w:val="000A5B87"/>
    <w:rsid w:val="000B1D33"/>
    <w:rsid w:val="000B6A53"/>
    <w:rsid w:val="000C46FE"/>
    <w:rsid w:val="000F097A"/>
    <w:rsid w:val="00113D15"/>
    <w:rsid w:val="00115931"/>
    <w:rsid w:val="00115EF6"/>
    <w:rsid w:val="0012264E"/>
    <w:rsid w:val="0013632F"/>
    <w:rsid w:val="00137036"/>
    <w:rsid w:val="00141617"/>
    <w:rsid w:val="00145C4B"/>
    <w:rsid w:val="00147AAF"/>
    <w:rsid w:val="001769C9"/>
    <w:rsid w:val="00176A24"/>
    <w:rsid w:val="0018171B"/>
    <w:rsid w:val="0018219C"/>
    <w:rsid w:val="00187DE3"/>
    <w:rsid w:val="00191F59"/>
    <w:rsid w:val="001933ED"/>
    <w:rsid w:val="00194816"/>
    <w:rsid w:val="001A22AC"/>
    <w:rsid w:val="001B7EEB"/>
    <w:rsid w:val="001C370F"/>
    <w:rsid w:val="001C4C4C"/>
    <w:rsid w:val="001D01C3"/>
    <w:rsid w:val="001D2675"/>
    <w:rsid w:val="001D47A9"/>
    <w:rsid w:val="001D6130"/>
    <w:rsid w:val="001F0F5F"/>
    <w:rsid w:val="001F6722"/>
    <w:rsid w:val="00200361"/>
    <w:rsid w:val="002017A8"/>
    <w:rsid w:val="00203A9F"/>
    <w:rsid w:val="00205D6B"/>
    <w:rsid w:val="00207960"/>
    <w:rsid w:val="0021006D"/>
    <w:rsid w:val="0021513E"/>
    <w:rsid w:val="00227292"/>
    <w:rsid w:val="00241929"/>
    <w:rsid w:val="00241C13"/>
    <w:rsid w:val="002470D7"/>
    <w:rsid w:val="0025266A"/>
    <w:rsid w:val="0026582D"/>
    <w:rsid w:val="0026700B"/>
    <w:rsid w:val="0027032D"/>
    <w:rsid w:val="0027322B"/>
    <w:rsid w:val="002751F7"/>
    <w:rsid w:val="002964C4"/>
    <w:rsid w:val="002A3A3B"/>
    <w:rsid w:val="002D0414"/>
    <w:rsid w:val="002D29B5"/>
    <w:rsid w:val="002D631E"/>
    <w:rsid w:val="002E285D"/>
    <w:rsid w:val="002E655D"/>
    <w:rsid w:val="00306EE6"/>
    <w:rsid w:val="00306FB6"/>
    <w:rsid w:val="00314A93"/>
    <w:rsid w:val="00315ECB"/>
    <w:rsid w:val="00322817"/>
    <w:rsid w:val="003407B0"/>
    <w:rsid w:val="00344C40"/>
    <w:rsid w:val="00345AD6"/>
    <w:rsid w:val="00346B24"/>
    <w:rsid w:val="00373E42"/>
    <w:rsid w:val="0037446E"/>
    <w:rsid w:val="00374F57"/>
    <w:rsid w:val="00375A06"/>
    <w:rsid w:val="003803CC"/>
    <w:rsid w:val="0038371C"/>
    <w:rsid w:val="00387D75"/>
    <w:rsid w:val="00396AA3"/>
    <w:rsid w:val="003B5C34"/>
    <w:rsid w:val="003C0ABD"/>
    <w:rsid w:val="003C1ACC"/>
    <w:rsid w:val="003C45ED"/>
    <w:rsid w:val="003C6B93"/>
    <w:rsid w:val="003D5378"/>
    <w:rsid w:val="003E08E2"/>
    <w:rsid w:val="003E1388"/>
    <w:rsid w:val="003E25C0"/>
    <w:rsid w:val="003E6226"/>
    <w:rsid w:val="003F6D4D"/>
    <w:rsid w:val="00403869"/>
    <w:rsid w:val="00410387"/>
    <w:rsid w:val="0041595F"/>
    <w:rsid w:val="00434F29"/>
    <w:rsid w:val="00443199"/>
    <w:rsid w:val="00452E81"/>
    <w:rsid w:val="00453BA1"/>
    <w:rsid w:val="0046502C"/>
    <w:rsid w:val="0047776F"/>
    <w:rsid w:val="00481313"/>
    <w:rsid w:val="0048638E"/>
    <w:rsid w:val="004A38AF"/>
    <w:rsid w:val="004A3C87"/>
    <w:rsid w:val="004A51CD"/>
    <w:rsid w:val="004B2AD1"/>
    <w:rsid w:val="004B37A2"/>
    <w:rsid w:val="004C49C5"/>
    <w:rsid w:val="004C5091"/>
    <w:rsid w:val="004C70F7"/>
    <w:rsid w:val="004D1AD8"/>
    <w:rsid w:val="004F0377"/>
    <w:rsid w:val="004F1671"/>
    <w:rsid w:val="004F7AED"/>
    <w:rsid w:val="00511197"/>
    <w:rsid w:val="00524693"/>
    <w:rsid w:val="00525507"/>
    <w:rsid w:val="00527E1F"/>
    <w:rsid w:val="00534F19"/>
    <w:rsid w:val="00544163"/>
    <w:rsid w:val="00544781"/>
    <w:rsid w:val="005475DD"/>
    <w:rsid w:val="00576471"/>
    <w:rsid w:val="00587FCD"/>
    <w:rsid w:val="005937BF"/>
    <w:rsid w:val="005A1510"/>
    <w:rsid w:val="005A1A56"/>
    <w:rsid w:val="005B1730"/>
    <w:rsid w:val="005B4C1B"/>
    <w:rsid w:val="005C0114"/>
    <w:rsid w:val="005C355C"/>
    <w:rsid w:val="005E2B74"/>
    <w:rsid w:val="0060771D"/>
    <w:rsid w:val="00607C47"/>
    <w:rsid w:val="006211C5"/>
    <w:rsid w:val="00642DD1"/>
    <w:rsid w:val="00646C8B"/>
    <w:rsid w:val="00647B87"/>
    <w:rsid w:val="00653774"/>
    <w:rsid w:val="00654C69"/>
    <w:rsid w:val="00670616"/>
    <w:rsid w:val="0067258C"/>
    <w:rsid w:val="006737C1"/>
    <w:rsid w:val="006758DC"/>
    <w:rsid w:val="006922FF"/>
    <w:rsid w:val="006A23FF"/>
    <w:rsid w:val="006B0B06"/>
    <w:rsid w:val="006B28AB"/>
    <w:rsid w:val="006B5C69"/>
    <w:rsid w:val="006C1059"/>
    <w:rsid w:val="006C7CDC"/>
    <w:rsid w:val="006E0276"/>
    <w:rsid w:val="006F06A4"/>
    <w:rsid w:val="006F2700"/>
    <w:rsid w:val="006F374A"/>
    <w:rsid w:val="0070695F"/>
    <w:rsid w:val="00731E95"/>
    <w:rsid w:val="00733363"/>
    <w:rsid w:val="00743CFB"/>
    <w:rsid w:val="00744C0C"/>
    <w:rsid w:val="00757DE1"/>
    <w:rsid w:val="00765E2F"/>
    <w:rsid w:val="00776B8B"/>
    <w:rsid w:val="00786930"/>
    <w:rsid w:val="0079268F"/>
    <w:rsid w:val="007A295D"/>
    <w:rsid w:val="007A5C57"/>
    <w:rsid w:val="007B1F2E"/>
    <w:rsid w:val="007B2DA3"/>
    <w:rsid w:val="007B481F"/>
    <w:rsid w:val="007D0507"/>
    <w:rsid w:val="007E26A3"/>
    <w:rsid w:val="007F5485"/>
    <w:rsid w:val="008037A0"/>
    <w:rsid w:val="00813AD0"/>
    <w:rsid w:val="008345EC"/>
    <w:rsid w:val="008348D0"/>
    <w:rsid w:val="0084299B"/>
    <w:rsid w:val="0086200E"/>
    <w:rsid w:val="008648C2"/>
    <w:rsid w:val="00864BAE"/>
    <w:rsid w:val="00867BFD"/>
    <w:rsid w:val="00871ADF"/>
    <w:rsid w:val="0089132C"/>
    <w:rsid w:val="008A2B58"/>
    <w:rsid w:val="008B04A4"/>
    <w:rsid w:val="008B6597"/>
    <w:rsid w:val="008B75CA"/>
    <w:rsid w:val="008C3CC4"/>
    <w:rsid w:val="008C620C"/>
    <w:rsid w:val="008C745F"/>
    <w:rsid w:val="008E2B0E"/>
    <w:rsid w:val="008E5FF8"/>
    <w:rsid w:val="00920414"/>
    <w:rsid w:val="0093203D"/>
    <w:rsid w:val="00932DA5"/>
    <w:rsid w:val="00951A7A"/>
    <w:rsid w:val="00953FCD"/>
    <w:rsid w:val="00954792"/>
    <w:rsid w:val="00954B5E"/>
    <w:rsid w:val="00955528"/>
    <w:rsid w:val="009653FB"/>
    <w:rsid w:val="009833EC"/>
    <w:rsid w:val="0099136B"/>
    <w:rsid w:val="00991786"/>
    <w:rsid w:val="00994E9C"/>
    <w:rsid w:val="00994FAB"/>
    <w:rsid w:val="009953EF"/>
    <w:rsid w:val="00997591"/>
    <w:rsid w:val="009D4EDD"/>
    <w:rsid w:val="009D58C5"/>
    <w:rsid w:val="009D5FE2"/>
    <w:rsid w:val="009E323B"/>
    <w:rsid w:val="009F4EEA"/>
    <w:rsid w:val="00A00B4E"/>
    <w:rsid w:val="00A02E15"/>
    <w:rsid w:val="00A0760C"/>
    <w:rsid w:val="00A2187A"/>
    <w:rsid w:val="00A25D91"/>
    <w:rsid w:val="00A27968"/>
    <w:rsid w:val="00A40BA0"/>
    <w:rsid w:val="00A44ADF"/>
    <w:rsid w:val="00A47149"/>
    <w:rsid w:val="00A5058F"/>
    <w:rsid w:val="00A5580A"/>
    <w:rsid w:val="00A6326F"/>
    <w:rsid w:val="00A742E0"/>
    <w:rsid w:val="00A81009"/>
    <w:rsid w:val="00A82114"/>
    <w:rsid w:val="00A93AFB"/>
    <w:rsid w:val="00A94106"/>
    <w:rsid w:val="00A97E46"/>
    <w:rsid w:val="00AA3217"/>
    <w:rsid w:val="00AA329B"/>
    <w:rsid w:val="00AA3677"/>
    <w:rsid w:val="00AA4163"/>
    <w:rsid w:val="00AA513C"/>
    <w:rsid w:val="00AA5576"/>
    <w:rsid w:val="00AA78AA"/>
    <w:rsid w:val="00AC078F"/>
    <w:rsid w:val="00AF15B7"/>
    <w:rsid w:val="00AF3A4B"/>
    <w:rsid w:val="00AF4CE0"/>
    <w:rsid w:val="00B024C1"/>
    <w:rsid w:val="00B0485F"/>
    <w:rsid w:val="00B13137"/>
    <w:rsid w:val="00B14771"/>
    <w:rsid w:val="00B163F8"/>
    <w:rsid w:val="00B27A93"/>
    <w:rsid w:val="00B304D0"/>
    <w:rsid w:val="00B372BD"/>
    <w:rsid w:val="00B37F35"/>
    <w:rsid w:val="00B46A35"/>
    <w:rsid w:val="00B643AE"/>
    <w:rsid w:val="00B71E94"/>
    <w:rsid w:val="00B77C17"/>
    <w:rsid w:val="00B877D5"/>
    <w:rsid w:val="00BC09AA"/>
    <w:rsid w:val="00BC35B9"/>
    <w:rsid w:val="00BF59E2"/>
    <w:rsid w:val="00BF6998"/>
    <w:rsid w:val="00BF7BD0"/>
    <w:rsid w:val="00C00F7D"/>
    <w:rsid w:val="00C01274"/>
    <w:rsid w:val="00C0614A"/>
    <w:rsid w:val="00C353C8"/>
    <w:rsid w:val="00C5046D"/>
    <w:rsid w:val="00C57591"/>
    <w:rsid w:val="00C57EAF"/>
    <w:rsid w:val="00C626ED"/>
    <w:rsid w:val="00C66724"/>
    <w:rsid w:val="00C75FE9"/>
    <w:rsid w:val="00C86618"/>
    <w:rsid w:val="00C90968"/>
    <w:rsid w:val="00C94A93"/>
    <w:rsid w:val="00C97440"/>
    <w:rsid w:val="00CA318C"/>
    <w:rsid w:val="00CB1E26"/>
    <w:rsid w:val="00CB7A82"/>
    <w:rsid w:val="00CC62DD"/>
    <w:rsid w:val="00CE0092"/>
    <w:rsid w:val="00CE4E85"/>
    <w:rsid w:val="00D06499"/>
    <w:rsid w:val="00D13751"/>
    <w:rsid w:val="00D1471D"/>
    <w:rsid w:val="00D14F58"/>
    <w:rsid w:val="00D31A40"/>
    <w:rsid w:val="00D3294A"/>
    <w:rsid w:val="00D40F2E"/>
    <w:rsid w:val="00D411EA"/>
    <w:rsid w:val="00D421D6"/>
    <w:rsid w:val="00D4383E"/>
    <w:rsid w:val="00D53DD1"/>
    <w:rsid w:val="00D616CF"/>
    <w:rsid w:val="00D621AE"/>
    <w:rsid w:val="00D62307"/>
    <w:rsid w:val="00D652E8"/>
    <w:rsid w:val="00D716ED"/>
    <w:rsid w:val="00D73FFC"/>
    <w:rsid w:val="00D80A71"/>
    <w:rsid w:val="00D841AB"/>
    <w:rsid w:val="00D9704B"/>
    <w:rsid w:val="00DA52F4"/>
    <w:rsid w:val="00DB6DC3"/>
    <w:rsid w:val="00DC0713"/>
    <w:rsid w:val="00DE5284"/>
    <w:rsid w:val="00DF46EC"/>
    <w:rsid w:val="00E005E5"/>
    <w:rsid w:val="00E00AC0"/>
    <w:rsid w:val="00E104C2"/>
    <w:rsid w:val="00E16D6A"/>
    <w:rsid w:val="00E17D03"/>
    <w:rsid w:val="00E2042E"/>
    <w:rsid w:val="00E277F5"/>
    <w:rsid w:val="00E47C98"/>
    <w:rsid w:val="00E60F06"/>
    <w:rsid w:val="00E644AF"/>
    <w:rsid w:val="00E650A4"/>
    <w:rsid w:val="00E84490"/>
    <w:rsid w:val="00E84AA7"/>
    <w:rsid w:val="00E84BBA"/>
    <w:rsid w:val="00E917E0"/>
    <w:rsid w:val="00EB01CC"/>
    <w:rsid w:val="00EB144A"/>
    <w:rsid w:val="00EB47E8"/>
    <w:rsid w:val="00ED2EAA"/>
    <w:rsid w:val="00EE2C4A"/>
    <w:rsid w:val="00EF5027"/>
    <w:rsid w:val="00EF5CB5"/>
    <w:rsid w:val="00F113DA"/>
    <w:rsid w:val="00F1485B"/>
    <w:rsid w:val="00F155A8"/>
    <w:rsid w:val="00F17464"/>
    <w:rsid w:val="00F31595"/>
    <w:rsid w:val="00F3239A"/>
    <w:rsid w:val="00F36BD2"/>
    <w:rsid w:val="00F43658"/>
    <w:rsid w:val="00F46641"/>
    <w:rsid w:val="00F509E6"/>
    <w:rsid w:val="00F51FA7"/>
    <w:rsid w:val="00F56785"/>
    <w:rsid w:val="00F66748"/>
    <w:rsid w:val="00F713F4"/>
    <w:rsid w:val="00F75CC4"/>
    <w:rsid w:val="00F83D5B"/>
    <w:rsid w:val="00F9496E"/>
    <w:rsid w:val="00F94F61"/>
    <w:rsid w:val="00FA40E7"/>
    <w:rsid w:val="00FA5D49"/>
    <w:rsid w:val="00FC1637"/>
    <w:rsid w:val="00FE460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D48C-26E3-49D9-970B-106312D6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6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61</cp:revision>
  <cp:lastPrinted>2012-12-03T10:12:00Z</cp:lastPrinted>
  <dcterms:created xsi:type="dcterms:W3CDTF">2012-12-04T09:46:00Z</dcterms:created>
  <dcterms:modified xsi:type="dcterms:W3CDTF">2014-01-24T10:03:00Z</dcterms:modified>
</cp:coreProperties>
</file>